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Start w:id="1" w:name="_GoBack"/>
    <w:bookmarkEnd w:id="0"/>
    <w:bookmarkEnd w:id="1"/>
    <w:p w14:paraId="4FD83F0C" w14:textId="2DD0D867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419D0CAE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7,2% wzrost cen skupu podstawowych produktów rolnych w porównaniu z lutym 2024 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13D131E7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DB33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B33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0B0C8DD9" w:rsidR="00491911" w:rsidRPr="00DD482C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 </w:t>
                            </w:r>
                            <w:r w:rsidR="00571002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utym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o 7,2% wzrost cen skupu podstawowych produktów rolnych w porównaniu z lutym 2024 r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" fillcolor="#001d77" stroked="f">
                <v:stroke joinstyle="miter"/>
                <v:textbox>
                  <w:txbxContent>
                    <w:p w14:paraId="21E2FB5B" w14:textId="13D131E7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DB33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B33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0B0C8DD9" w:rsidR="00491911" w:rsidRPr="00DD482C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 </w:t>
                      </w:r>
                      <w:r w:rsidR="00571002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utym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614250">
        <w:t>lutym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1E8194C1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CE4EB2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596CA8">
        <w:rPr>
          <w:szCs w:val="20"/>
        </w:rPr>
        <w:t>lutym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zarówno</w:t>
      </w:r>
      <w:r w:rsidR="00676A6B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CE4EB2">
        <w:rPr>
          <w:szCs w:val="20"/>
        </w:rPr>
        <w:t>1</w:t>
      </w:r>
      <w:r w:rsidRPr="0065075F">
        <w:rPr>
          <w:szCs w:val="20"/>
        </w:rPr>
        <w:t>,</w:t>
      </w:r>
      <w:r w:rsidR="006F0338">
        <w:rPr>
          <w:szCs w:val="20"/>
        </w:rPr>
        <w:t>7</w:t>
      </w:r>
      <w:r w:rsidRPr="0065075F">
        <w:rPr>
          <w:szCs w:val="20"/>
        </w:rPr>
        <w:t xml:space="preserve">%), </w:t>
      </w:r>
      <w:r w:rsidR="00CE4EB2">
        <w:rPr>
          <w:szCs w:val="20"/>
        </w:rPr>
        <w:t xml:space="preserve">jak i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CE4EB2">
        <w:rPr>
          <w:szCs w:val="20"/>
        </w:rPr>
        <w:t>7</w:t>
      </w:r>
      <w:r w:rsidR="00676A6B">
        <w:rPr>
          <w:szCs w:val="20"/>
        </w:rPr>
        <w:t>,</w:t>
      </w:r>
      <w:r w:rsidR="00CE4EB2">
        <w:rPr>
          <w:szCs w:val="20"/>
        </w:rPr>
        <w:t>2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2FF1EDAC" w:rsidR="001F5A43" w:rsidRDefault="006C2630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78752" behindDoc="1" locked="0" layoutInCell="1" allowOverlap="1" wp14:anchorId="45016579" wp14:editId="384D7C3A">
            <wp:simplePos x="0" y="0"/>
            <wp:positionH relativeFrom="column">
              <wp:posOffset>19050</wp:posOffset>
            </wp:positionH>
            <wp:positionV relativeFrom="paragraph">
              <wp:posOffset>457835</wp:posOffset>
            </wp:positionV>
            <wp:extent cx="50196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ight>
            <wp:docPr id="13" name="Obraz 13" descr="Zmiany cen skupu podstawowych produktów rolnych w stosunku do miesiąca poprzedn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04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CF5C6D3">
                <wp:simplePos x="0" y="0"/>
                <wp:positionH relativeFrom="column">
                  <wp:posOffset>5429250</wp:posOffset>
                </wp:positionH>
                <wp:positionV relativeFrom="paragraph">
                  <wp:posOffset>715010</wp:posOffset>
                </wp:positionV>
                <wp:extent cx="1590675" cy="1009650"/>
                <wp:effectExtent l="0" t="0" r="0" b="0"/>
                <wp:wrapTight wrapText="bothSides">
                  <wp:wrapPolygon edited="0">
                    <wp:start x="776" y="0"/>
                    <wp:lineTo x="776" y="21192"/>
                    <wp:lineTo x="20695" y="21192"/>
                    <wp:lineTo x="20695" y="0"/>
                    <wp:lineTo x="776" y="0"/>
                  </wp:wrapPolygon>
                </wp:wrapTight>
                <wp:docPr id="36" name="Pole tekstowe 2" descr="W lutym 2025 r. w stosunku do stycznia 2025 r. wzrosły ceny skupu wszystkich podstawowych produktów rolnych z wyjątkiem mleka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579EDF48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A019F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6A019F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 wszystkich</w:t>
                            </w:r>
                            <w:r w:rsidR="00D07F0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</w:t>
                            </w:r>
                            <w:r w:rsidR="000647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oduktów rolnych z wyjątkiem mleka</w:t>
                            </w:r>
                            <w:r w:rsidR="00D64CC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5 r. w stosunku do stycznia 2025 r. wzrosły ceny skupu wszystkich podstawowych produktów rolnych z wyjątkiem mleka  " style="position:absolute;margin-left:427.5pt;margin-top:56.3pt;width:125.25pt;height:7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" filled="f" stroked="f">
                <v:textbox>
                  <w:txbxContent>
                    <w:p w14:paraId="5343D582" w14:textId="579EDF48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A019F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6A019F">
                        <w:rPr>
                          <w:color w:val="001D77"/>
                          <w:sz w:val="18"/>
                          <w:szCs w:val="18"/>
                        </w:rPr>
                        <w:t>stycz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>skupu wszystkich</w:t>
                      </w:r>
                      <w:r w:rsidR="00D07F04">
                        <w:rPr>
                          <w:color w:val="001D77"/>
                          <w:sz w:val="18"/>
                          <w:szCs w:val="18"/>
                        </w:rPr>
                        <w:t xml:space="preserve"> podstawowych</w:t>
                      </w:r>
                      <w:r w:rsidR="000647E1">
                        <w:rPr>
                          <w:color w:val="001D77"/>
                          <w:sz w:val="18"/>
                          <w:szCs w:val="18"/>
                        </w:rPr>
                        <w:t xml:space="preserve"> produktów rolnych z wyjątkiem mleka</w:t>
                      </w:r>
                      <w:r w:rsidR="00D64CC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D17390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3C0892BB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44BA692D" w14:textId="3ADD304A" w:rsidR="00D707D7" w:rsidRDefault="00616D7C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79776" behindDoc="1" locked="0" layoutInCell="1" allowOverlap="1" wp14:anchorId="130A16ED" wp14:editId="03CDAE84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041900" cy="2638425"/>
            <wp:effectExtent l="0" t="0" r="6350" b="9525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16" name="Obraz 16" descr="Zmiany cen skupu podstawowych produktów rolnych w stosunku do analogicznego miesiąca poprzedniego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8C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7E9DAEF5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lutym 2025 r. były wyższe od notowanych w luty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A70D98A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4A552F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4A552F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żywca wieprzowego w lutym 2025 r. były wyższe od notowanych w lutym 2024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" filled="f" stroked="f">
                <v:textbox>
                  <w:txbxContent>
                    <w:p w14:paraId="0974B258" w14:textId="3A70D98A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4A552F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4A552F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2F34A583" w14:textId="5410B28D" w:rsidR="004B0D30" w:rsidRPr="0003353E" w:rsidRDefault="004B0D30" w:rsidP="004B0D30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>
        <w:rPr>
          <w:szCs w:val="18"/>
        </w:rPr>
        <w:t>lutym</w:t>
      </w:r>
      <w:r w:rsidRPr="0003353E">
        <w:rPr>
          <w:szCs w:val="18"/>
        </w:rPr>
        <w:t xml:space="preserve"> 202</w:t>
      </w:r>
      <w:r>
        <w:rPr>
          <w:szCs w:val="18"/>
        </w:rPr>
        <w:t>5</w:t>
      </w:r>
      <w:r w:rsidRPr="0003353E">
        <w:rPr>
          <w:szCs w:val="18"/>
        </w:rPr>
        <w:t xml:space="preserve"> r. w porównaniu z poprzednim miesiącem, jak również w stosunku do analogicznego okresu poprzedniego roku, zarówno w skupie, jak i na targowiskach ceny większości produktów rolnych były </w:t>
      </w:r>
      <w:r>
        <w:rPr>
          <w:szCs w:val="18"/>
        </w:rPr>
        <w:t>wyższe</w:t>
      </w:r>
      <w:r w:rsidRPr="0003353E">
        <w:rPr>
          <w:szCs w:val="18"/>
        </w:rPr>
        <w:t xml:space="preserve">. W skali miesiąca </w:t>
      </w:r>
      <w:r>
        <w:rPr>
          <w:szCs w:val="18"/>
        </w:rPr>
        <w:t>spadły</w:t>
      </w:r>
      <w:r w:rsidRPr="0003353E">
        <w:rPr>
          <w:szCs w:val="18"/>
        </w:rPr>
        <w:t xml:space="preserve"> ceny </w:t>
      </w:r>
      <w:r>
        <w:rPr>
          <w:szCs w:val="18"/>
        </w:rPr>
        <w:t xml:space="preserve">owsa i mleka w skupie oraz ziemniaków na targowiskach. </w:t>
      </w:r>
      <w:r w:rsidR="00643A1B">
        <w:rPr>
          <w:szCs w:val="18"/>
        </w:rPr>
        <w:t>Po cenach niższych niż w lutym 2024 r. sprzedawano żywiec wieprzowy w skupie</w:t>
      </w:r>
      <w:r w:rsidR="00646AA6">
        <w:rPr>
          <w:szCs w:val="18"/>
        </w:rPr>
        <w:t>,</w:t>
      </w:r>
      <w:r w:rsidR="00643A1B">
        <w:rPr>
          <w:szCs w:val="18"/>
        </w:rPr>
        <w:t xml:space="preserve"> </w:t>
      </w:r>
      <w:r w:rsidR="00646AA6">
        <w:rPr>
          <w:szCs w:val="18"/>
        </w:rPr>
        <w:t>a także</w:t>
      </w:r>
      <w:r w:rsidR="00643A1B">
        <w:rPr>
          <w:szCs w:val="18"/>
        </w:rPr>
        <w:t xml:space="preserve"> owies i ziemniaki na</w:t>
      </w:r>
      <w:r w:rsidRPr="0003353E">
        <w:rPr>
          <w:szCs w:val="18"/>
        </w:rPr>
        <w:t xml:space="preserve"> </w:t>
      </w:r>
      <w:r w:rsidR="002A46BE">
        <w:rPr>
          <w:szCs w:val="18"/>
        </w:rPr>
        <w:t>obu rynkach</w:t>
      </w:r>
      <w:r w:rsidR="00643A1B">
        <w:rPr>
          <w:szCs w:val="18"/>
        </w:rPr>
        <w:t>.</w:t>
      </w:r>
    </w:p>
    <w:p w14:paraId="29CC7564" w14:textId="06DA5C31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E27D7C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utym 2025 r."/>
        <w:tblDescription w:val="Ceny produktów rolnych (bez VAT) w lutym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57ADB018" w:rsidR="00BE2A63" w:rsidRPr="00B85788" w:rsidRDefault="00E0379E" w:rsidP="002D574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2D574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F036DE0" w:rsidR="00E11DF7" w:rsidRPr="00FD1B3A" w:rsidRDefault="002D574F" w:rsidP="002D574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795708C7" w:rsidR="00E11DF7" w:rsidRPr="00FD1B3A" w:rsidRDefault="00463D40" w:rsidP="002D574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2D574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EF57F5C" w:rsidR="00E11DF7" w:rsidRPr="00FD1B3A" w:rsidRDefault="002D574F" w:rsidP="002D574F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54C4ECBB" w:rsidR="00E11DF7" w:rsidRPr="00FD1B3A" w:rsidRDefault="00463D40" w:rsidP="002D574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2D574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440C6AAE" w:rsidR="000F26BF" w:rsidRPr="00E164E1" w:rsidRDefault="00AB72CE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B72CE">
              <w:rPr>
                <w:rFonts w:cs="Calibri"/>
                <w:szCs w:val="19"/>
              </w:rPr>
              <w:t>91,8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7E36BC27" w:rsidR="000F26BF" w:rsidRPr="00E164E1" w:rsidRDefault="00BA2EAF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A2EAF">
              <w:rPr>
                <w:rFonts w:cs="Arial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0D5D62DE" w:rsidR="000F26BF" w:rsidRPr="00E164E1" w:rsidRDefault="009F23CD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F23CD">
              <w:rPr>
                <w:rFonts w:cs="Arial"/>
                <w:szCs w:val="19"/>
              </w:rPr>
              <w:t>112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0920DE5F" w:rsidR="000F26BF" w:rsidRPr="00315AE1" w:rsidRDefault="00FE486C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E486C">
              <w:rPr>
                <w:rFonts w:ascii="Fira Sans" w:hAnsi="Fira Sans" w:cs="Calibri"/>
                <w:sz w:val="19"/>
                <w:szCs w:val="19"/>
              </w:rPr>
              <w:t>113,9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457163FA" w:rsidR="000F26BF" w:rsidRPr="00315AE1" w:rsidRDefault="00BA15A6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A15A6">
              <w:rPr>
                <w:rFonts w:ascii="Fira Sans" w:hAnsi="Fira Sans" w:cs="Calibri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3709C999" w:rsidR="000F26BF" w:rsidRPr="00315AE1" w:rsidRDefault="00C16E52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16E52">
              <w:rPr>
                <w:rFonts w:ascii="Fira Sans" w:hAnsi="Fira Sans" w:cs="Calibri"/>
                <w:sz w:val="19"/>
                <w:szCs w:val="19"/>
              </w:rPr>
              <w:t>102,5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68D4AAA0" w:rsidR="000F26BF" w:rsidRPr="00E164E1" w:rsidRDefault="00F948E8" w:rsidP="00694375">
            <w:pPr>
              <w:jc w:val="right"/>
              <w:rPr>
                <w:rFonts w:cs="Arial"/>
                <w:szCs w:val="19"/>
              </w:rPr>
            </w:pPr>
            <w:r w:rsidRPr="00F948E8">
              <w:rPr>
                <w:rFonts w:cs="Calibri"/>
                <w:szCs w:val="19"/>
              </w:rPr>
              <w:t>71,6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66F96FA7" w:rsidR="000F26BF" w:rsidRPr="00E164E1" w:rsidRDefault="005506AD" w:rsidP="005B4701">
            <w:pPr>
              <w:jc w:val="right"/>
              <w:rPr>
                <w:rFonts w:cs="Arial"/>
                <w:szCs w:val="19"/>
              </w:rPr>
            </w:pPr>
            <w:r w:rsidRPr="005506AD">
              <w:rPr>
                <w:rFonts w:cs="Calibri"/>
                <w:szCs w:val="19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130CF161" w:rsidR="000F26BF" w:rsidRPr="00E164E1" w:rsidRDefault="00917C0C" w:rsidP="00B24EDF">
            <w:pPr>
              <w:jc w:val="right"/>
              <w:rPr>
                <w:rFonts w:cs="Arial"/>
                <w:szCs w:val="19"/>
              </w:rPr>
            </w:pPr>
            <w:r w:rsidRPr="00917C0C">
              <w:rPr>
                <w:rFonts w:cs="Calibri"/>
                <w:szCs w:val="19"/>
              </w:rPr>
              <w:t>121,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4F19597B" w:rsidR="000F26BF" w:rsidRPr="00315AE1" w:rsidRDefault="00A8102E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8102E">
              <w:rPr>
                <w:rFonts w:ascii="Fira Sans" w:hAnsi="Fira Sans" w:cs="Calibri"/>
                <w:sz w:val="19"/>
                <w:szCs w:val="19"/>
              </w:rPr>
              <w:t>86,8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2C767CCB" w:rsidR="000F26BF" w:rsidRPr="00315AE1" w:rsidRDefault="00C2658A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2658A">
              <w:rPr>
                <w:rFonts w:ascii="Fira Sans" w:hAnsi="Fira Sans" w:cs="Calibri"/>
                <w:sz w:val="19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616F8A18" w:rsidR="000F26BF" w:rsidRPr="00315AE1" w:rsidRDefault="00B56054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56054">
              <w:rPr>
                <w:rFonts w:ascii="Fira Sans" w:hAnsi="Fira Sans" w:cs="Calibri"/>
                <w:sz w:val="19"/>
                <w:szCs w:val="19"/>
              </w:rPr>
              <w:t>103,9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5111F7A7" w:rsidR="000F26BF" w:rsidRPr="00E164E1" w:rsidRDefault="00466F4D" w:rsidP="00B91753">
            <w:pPr>
              <w:jc w:val="right"/>
              <w:rPr>
                <w:rFonts w:cs="Arial"/>
                <w:szCs w:val="19"/>
              </w:rPr>
            </w:pPr>
            <w:r w:rsidRPr="00466F4D">
              <w:rPr>
                <w:rFonts w:cs="Calibri"/>
                <w:szCs w:val="19"/>
              </w:rPr>
              <w:t>85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493A9D15" w:rsidR="000F26BF" w:rsidRPr="00E164E1" w:rsidRDefault="002A07B9" w:rsidP="000165FD">
            <w:pPr>
              <w:jc w:val="right"/>
              <w:rPr>
                <w:rFonts w:cs="Arial"/>
                <w:szCs w:val="19"/>
              </w:rPr>
            </w:pPr>
            <w:r w:rsidRPr="002A07B9">
              <w:rPr>
                <w:rFonts w:cs="Calibri"/>
                <w:szCs w:val="19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2CC4B334" w:rsidR="000F26BF" w:rsidRPr="00E164E1" w:rsidRDefault="00736A31" w:rsidP="00D83394">
            <w:pPr>
              <w:jc w:val="right"/>
              <w:rPr>
                <w:rFonts w:cs="Arial"/>
                <w:szCs w:val="19"/>
              </w:rPr>
            </w:pPr>
            <w:r w:rsidRPr="00736A31">
              <w:rPr>
                <w:rFonts w:cs="Calibri"/>
                <w:szCs w:val="19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2159BEAE" w:rsidR="000F26BF" w:rsidRPr="00315AE1" w:rsidRDefault="005C7FFE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C7FFE">
              <w:rPr>
                <w:rFonts w:ascii="Fira Sans" w:hAnsi="Fira Sans" w:cs="Calibri"/>
                <w:sz w:val="19"/>
                <w:szCs w:val="19"/>
              </w:rPr>
              <w:t>107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27C874C2" w:rsidR="000F26BF" w:rsidRPr="00315AE1" w:rsidRDefault="005F38CB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F38CB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50475403" w:rsidR="000F26BF" w:rsidRPr="00315AE1" w:rsidRDefault="00037D95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37D95">
              <w:rPr>
                <w:rFonts w:ascii="Fira Sans" w:hAnsi="Fira Sans" w:cs="Calibri"/>
                <w:sz w:val="19"/>
                <w:szCs w:val="19"/>
              </w:rPr>
              <w:t>103,0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4C6A0E52" w:rsidR="000F26BF" w:rsidRPr="00E164E1" w:rsidRDefault="00EC5543" w:rsidP="00A24D57">
            <w:pPr>
              <w:jc w:val="right"/>
              <w:rPr>
                <w:rFonts w:cs="Arial"/>
                <w:szCs w:val="19"/>
              </w:rPr>
            </w:pPr>
            <w:r w:rsidRPr="00EC5543">
              <w:rPr>
                <w:rFonts w:cs="Calibri"/>
                <w:szCs w:val="19"/>
              </w:rPr>
              <w:t>83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559CCC1B" w:rsidR="000F26BF" w:rsidRPr="00E164E1" w:rsidRDefault="004404FE" w:rsidP="00A24D57">
            <w:pPr>
              <w:jc w:val="right"/>
              <w:rPr>
                <w:rFonts w:cs="Arial"/>
                <w:szCs w:val="19"/>
              </w:rPr>
            </w:pPr>
            <w:r w:rsidRPr="004404FE">
              <w:rPr>
                <w:rFonts w:cs="Arial"/>
                <w:szCs w:val="19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4AF29660" w:rsidR="000F26BF" w:rsidRPr="00E164E1" w:rsidRDefault="000D5178" w:rsidP="00A24D57">
            <w:pPr>
              <w:jc w:val="right"/>
              <w:rPr>
                <w:rFonts w:cs="Arial"/>
                <w:szCs w:val="19"/>
              </w:rPr>
            </w:pPr>
            <w:r w:rsidRPr="000D5178">
              <w:rPr>
                <w:rFonts w:cs="Calibri"/>
                <w:szCs w:val="19"/>
              </w:rPr>
              <w:t>1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D9B1755" w:rsidR="000F26BF" w:rsidRPr="00315AE1" w:rsidRDefault="00E438FE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438FE">
              <w:rPr>
                <w:rFonts w:ascii="Fira Sans" w:hAnsi="Fira Sans" w:cs="Calibri"/>
                <w:sz w:val="19"/>
                <w:szCs w:val="19"/>
              </w:rPr>
              <w:t>97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61E309E4" w:rsidR="000F26BF" w:rsidRPr="00315AE1" w:rsidRDefault="006013D2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13D2">
              <w:rPr>
                <w:rFonts w:ascii="Fira Sans" w:hAnsi="Fira Sans" w:cs="Calibri"/>
                <w:sz w:val="19"/>
                <w:szCs w:val="19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03DE1C7E" w:rsidR="000F26BF" w:rsidRPr="00315AE1" w:rsidRDefault="00376471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376471">
              <w:rPr>
                <w:rFonts w:ascii="Fira Sans" w:hAnsi="Fira Sans" w:cs="Calibri"/>
                <w:sz w:val="19"/>
                <w:szCs w:val="19"/>
              </w:rPr>
              <w:t>103,3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EF15665" w:rsidR="000F26BF" w:rsidRPr="00E164E1" w:rsidRDefault="00F34BC9" w:rsidP="00F37D3E">
            <w:pPr>
              <w:jc w:val="right"/>
              <w:rPr>
                <w:rFonts w:cs="Arial"/>
                <w:szCs w:val="19"/>
              </w:rPr>
            </w:pPr>
            <w:r w:rsidRPr="00F34BC9">
              <w:rPr>
                <w:rFonts w:cs="Calibri"/>
                <w:szCs w:val="19"/>
              </w:rPr>
              <w:t>78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3C1444BA" w:rsidR="000F26BF" w:rsidRPr="00E164E1" w:rsidRDefault="008F2A21" w:rsidP="00F37D3E">
            <w:pPr>
              <w:jc w:val="right"/>
              <w:rPr>
                <w:rFonts w:cs="Arial"/>
                <w:szCs w:val="19"/>
              </w:rPr>
            </w:pPr>
            <w:r w:rsidRPr="008F2A21">
              <w:rPr>
                <w:rFonts w:cs="Calibri"/>
                <w:szCs w:val="19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4468324A" w:rsidR="000F26BF" w:rsidRPr="00E164E1" w:rsidRDefault="00E47D87" w:rsidP="00F37D3E">
            <w:pPr>
              <w:jc w:val="right"/>
              <w:rPr>
                <w:rFonts w:cs="Arial"/>
                <w:szCs w:val="19"/>
              </w:rPr>
            </w:pPr>
            <w:r w:rsidRPr="00E47D87">
              <w:rPr>
                <w:rFonts w:cs="Calibri"/>
                <w:szCs w:val="19"/>
              </w:rPr>
              <w:t>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2AE80751" w:rsidR="000F26BF" w:rsidRPr="00315AE1" w:rsidRDefault="00E640E6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640E6">
              <w:rPr>
                <w:rFonts w:ascii="Fira Sans" w:hAnsi="Fira Sans" w:cs="Calibri"/>
                <w:sz w:val="19"/>
                <w:szCs w:val="19"/>
              </w:rPr>
              <w:t>101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68883CB9" w:rsidR="000F26BF" w:rsidRPr="00315AE1" w:rsidRDefault="00423BEB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23BEB">
              <w:rPr>
                <w:rFonts w:ascii="Fira Sans" w:hAnsi="Fira Sans" w:cs="Calibri"/>
                <w:sz w:val="19"/>
                <w:szCs w:val="19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247348D6" w:rsidR="000F26BF" w:rsidRPr="00315AE1" w:rsidRDefault="003212CC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12CC">
              <w:rPr>
                <w:rFonts w:ascii="Fira Sans" w:hAnsi="Fira Sans" w:cs="Calibri"/>
                <w:sz w:val="19"/>
                <w:szCs w:val="19"/>
              </w:rPr>
              <w:t>98,9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029F2E76" w:rsidR="000F26BF" w:rsidRPr="00E164E1" w:rsidRDefault="00911C98" w:rsidP="00BC33A8">
            <w:pPr>
              <w:jc w:val="right"/>
              <w:rPr>
                <w:rFonts w:cs="Arial"/>
                <w:szCs w:val="19"/>
              </w:rPr>
            </w:pPr>
            <w:r w:rsidRPr="00911C98">
              <w:rPr>
                <w:rFonts w:cs="Calibri"/>
                <w:szCs w:val="19"/>
              </w:rPr>
              <w:t>84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0BDE6BAA" w:rsidR="000F26BF" w:rsidRPr="00E164E1" w:rsidRDefault="003E3AEB" w:rsidP="00106C5E">
            <w:pPr>
              <w:jc w:val="right"/>
              <w:rPr>
                <w:rFonts w:cs="Arial"/>
                <w:szCs w:val="19"/>
              </w:rPr>
            </w:pPr>
            <w:r w:rsidRPr="003E3AEB">
              <w:rPr>
                <w:rFonts w:cs="Calibri"/>
                <w:szCs w:val="19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0319CB0E" w:rsidR="000F26BF" w:rsidRPr="00E164E1" w:rsidRDefault="00E652D0" w:rsidP="00A2094E">
            <w:pPr>
              <w:jc w:val="right"/>
              <w:rPr>
                <w:rFonts w:cs="Arial"/>
                <w:szCs w:val="19"/>
              </w:rPr>
            </w:pPr>
            <w:r w:rsidRPr="00E652D0">
              <w:rPr>
                <w:rFonts w:cs="Calibri"/>
                <w:szCs w:val="19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61FF2870" w:rsidR="000F26BF" w:rsidRPr="00315AE1" w:rsidRDefault="00B95555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95555">
              <w:rPr>
                <w:rFonts w:ascii="Fira Sans" w:hAnsi="Fira Sans" w:cs="Calibri"/>
                <w:sz w:val="19"/>
                <w:szCs w:val="19"/>
              </w:rPr>
              <w:t>122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59474A88" w:rsidR="000F26BF" w:rsidRPr="00315AE1" w:rsidRDefault="003E2C94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E2C94">
              <w:rPr>
                <w:rFonts w:ascii="Fira Sans" w:hAnsi="Fira Sans" w:cs="Calibri"/>
                <w:sz w:val="19"/>
                <w:szCs w:val="19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60B1B7D9" w:rsidR="000F26BF" w:rsidRPr="00315AE1" w:rsidRDefault="00FF5715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F5715">
              <w:rPr>
                <w:rFonts w:ascii="Fira Sans" w:hAnsi="Fira Sans" w:cs="Calibri"/>
                <w:sz w:val="19"/>
                <w:szCs w:val="19"/>
              </w:rPr>
              <w:t>101,1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004E53EB" w:rsidR="000F26BF" w:rsidRPr="00E164E1" w:rsidRDefault="00367202" w:rsidP="00BF381E">
            <w:pPr>
              <w:jc w:val="right"/>
              <w:rPr>
                <w:rFonts w:cs="Arial"/>
                <w:szCs w:val="19"/>
              </w:rPr>
            </w:pPr>
            <w:r w:rsidRPr="00367202">
              <w:rPr>
                <w:rFonts w:cs="Arial"/>
                <w:szCs w:val="19"/>
              </w:rPr>
              <w:t>111,2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7E1F6A5D" w:rsidR="000F26BF" w:rsidRPr="00E164E1" w:rsidRDefault="00ED7F50" w:rsidP="00450AA9">
            <w:pPr>
              <w:jc w:val="right"/>
              <w:rPr>
                <w:rFonts w:cs="Arial"/>
                <w:szCs w:val="19"/>
              </w:rPr>
            </w:pPr>
            <w:r w:rsidRPr="00ED7F50">
              <w:rPr>
                <w:rFonts w:cs="Arial"/>
                <w:szCs w:val="19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07A5E608" w:rsidR="000F26BF" w:rsidRPr="00E164E1" w:rsidRDefault="003F6B62" w:rsidP="00C93EC9">
            <w:pPr>
              <w:jc w:val="right"/>
              <w:rPr>
                <w:rFonts w:cs="Arial"/>
                <w:szCs w:val="19"/>
              </w:rPr>
            </w:pPr>
            <w:r w:rsidRPr="003F6B62">
              <w:rPr>
                <w:rFonts w:cs="Arial"/>
                <w:szCs w:val="19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48CE5567" w:rsidR="000F26BF" w:rsidRPr="00315AE1" w:rsidRDefault="001F6557" w:rsidP="006E6440">
            <w:pPr>
              <w:jc w:val="right"/>
              <w:rPr>
                <w:rFonts w:cs="Arial"/>
                <w:szCs w:val="19"/>
              </w:rPr>
            </w:pPr>
            <w:r w:rsidRPr="001F6557">
              <w:rPr>
                <w:rFonts w:cs="Calibri"/>
                <w:szCs w:val="19"/>
              </w:rPr>
              <w:t>209,6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284346BB" w:rsidR="000F26BF" w:rsidRPr="00315AE1" w:rsidRDefault="00BF2912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BF2912">
              <w:rPr>
                <w:rFonts w:ascii="Fira Sans" w:hAnsi="Fira Sans" w:cs="Calibri"/>
                <w:sz w:val="19"/>
                <w:szCs w:val="19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263B9BA9" w:rsidR="000F26BF" w:rsidRPr="00315AE1" w:rsidRDefault="00506C93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06C93">
              <w:rPr>
                <w:rFonts w:ascii="Fira Sans" w:hAnsi="Fira Sans" w:cs="Calibri"/>
                <w:sz w:val="19"/>
                <w:szCs w:val="19"/>
              </w:rPr>
              <w:t>90,3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1FE669D" w:rsidR="000F26BF" w:rsidRPr="00E164E1" w:rsidRDefault="0088574A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8574A">
              <w:rPr>
                <w:rFonts w:cs="Calibri"/>
                <w:szCs w:val="19"/>
              </w:rPr>
              <w:t>12,5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369C78D4" w:rsidR="000F26BF" w:rsidRPr="00E164E1" w:rsidRDefault="00CD0E9E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D0E9E">
              <w:rPr>
                <w:rFonts w:cs="Calibri"/>
                <w:szCs w:val="19"/>
              </w:rPr>
              <w:t>103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3304602A" w:rsidR="000F26BF" w:rsidRPr="00E164E1" w:rsidRDefault="005C0947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C0947">
              <w:rPr>
                <w:rFonts w:cs="Calibri"/>
                <w:szCs w:val="19"/>
              </w:rPr>
              <w:t>124,8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46C73E0A" w:rsidR="000F26BF" w:rsidRPr="00CD096A" w:rsidRDefault="00427D45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D096A">
              <w:rPr>
                <w:rFonts w:ascii="Fira Sans" w:hAnsi="Fira Sans"/>
                <w:sz w:val="19"/>
                <w:szCs w:val="19"/>
              </w:rPr>
              <w:t>12,2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456CA25" w:rsidR="000F26BF" w:rsidRPr="00CD096A" w:rsidRDefault="00DC35AA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D096A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13AEE352" w:rsidR="000F26BF" w:rsidRPr="00CD096A" w:rsidRDefault="004C583B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D096A">
              <w:rPr>
                <w:rFonts w:ascii="Fira Sans" w:hAnsi="Fira Sans"/>
                <w:sz w:val="19"/>
                <w:szCs w:val="19"/>
              </w:rPr>
              <w:t>107,7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270F14D7" w:rsidR="000F26BF" w:rsidRPr="00E164E1" w:rsidRDefault="00994066" w:rsidP="00D20CF3">
            <w:pPr>
              <w:jc w:val="right"/>
              <w:rPr>
                <w:rFonts w:cs="Arial"/>
                <w:szCs w:val="19"/>
              </w:rPr>
            </w:pPr>
            <w:r w:rsidRPr="00994066">
              <w:rPr>
                <w:rFonts w:cs="Calibri"/>
                <w:szCs w:val="19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3BF2ABEC" w:rsidR="000F26BF" w:rsidRPr="00E164E1" w:rsidRDefault="00994066" w:rsidP="00EF77A2">
            <w:pPr>
              <w:jc w:val="right"/>
              <w:rPr>
                <w:rFonts w:cs="Arial"/>
                <w:szCs w:val="19"/>
              </w:rPr>
            </w:pPr>
            <w:r w:rsidRPr="00994066">
              <w:rPr>
                <w:rFonts w:cs="Calibri"/>
                <w:szCs w:val="19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74B695A8" w:rsidR="000F26BF" w:rsidRPr="00E164E1" w:rsidRDefault="002C39B6" w:rsidP="00D20CF3">
            <w:pPr>
              <w:jc w:val="right"/>
              <w:rPr>
                <w:rFonts w:cs="Arial"/>
                <w:szCs w:val="19"/>
              </w:rPr>
            </w:pPr>
            <w:r w:rsidRPr="002C39B6">
              <w:rPr>
                <w:rFonts w:cs="Calibri"/>
                <w:szCs w:val="19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7E91C4CF" w:rsidR="000F26BF" w:rsidRPr="00E164E1" w:rsidRDefault="00491C1B" w:rsidP="00626547">
            <w:pPr>
              <w:jc w:val="right"/>
              <w:rPr>
                <w:rFonts w:cs="Arial"/>
                <w:szCs w:val="19"/>
              </w:rPr>
            </w:pPr>
            <w:r w:rsidRPr="00491C1B">
              <w:rPr>
                <w:rFonts w:cs="Calibri"/>
                <w:szCs w:val="19"/>
              </w:rPr>
              <w:t>5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777FD71E" w:rsidR="000F26BF" w:rsidRPr="00E164E1" w:rsidRDefault="007E7382" w:rsidP="00CB250E">
            <w:pPr>
              <w:jc w:val="right"/>
              <w:rPr>
                <w:rFonts w:cs="Arial"/>
                <w:szCs w:val="19"/>
              </w:rPr>
            </w:pPr>
            <w:r w:rsidRPr="007E7382">
              <w:rPr>
                <w:rFonts w:cs="Calibri"/>
                <w:szCs w:val="19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59090B08" w:rsidR="000F26BF" w:rsidRPr="00E164E1" w:rsidRDefault="006A6EA4" w:rsidP="00CB250E">
            <w:pPr>
              <w:jc w:val="right"/>
              <w:rPr>
                <w:rFonts w:cs="Arial"/>
                <w:szCs w:val="19"/>
              </w:rPr>
            </w:pPr>
            <w:r w:rsidRPr="006A6EA4">
              <w:rPr>
                <w:rFonts w:cs="Calibri"/>
                <w:szCs w:val="19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78C508E9" w:rsidR="000F26BF" w:rsidRPr="00E164E1" w:rsidRDefault="00214FB8" w:rsidP="000E2F9B">
            <w:pPr>
              <w:jc w:val="right"/>
              <w:rPr>
                <w:rFonts w:cs="Arial"/>
                <w:szCs w:val="19"/>
              </w:rPr>
            </w:pPr>
            <w:r w:rsidRPr="00214FB8">
              <w:rPr>
                <w:rFonts w:cs="Calibri"/>
                <w:szCs w:val="19"/>
              </w:rPr>
              <w:t>5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3CD9F744" w:rsidR="000F26BF" w:rsidRPr="00E164E1" w:rsidRDefault="005D6DC6" w:rsidP="00696262">
            <w:pPr>
              <w:jc w:val="right"/>
              <w:rPr>
                <w:rFonts w:cs="Arial"/>
                <w:szCs w:val="19"/>
              </w:rPr>
            </w:pPr>
            <w:r w:rsidRPr="005D6DC6">
              <w:rPr>
                <w:rFonts w:cs="Calibri"/>
                <w:szCs w:val="19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572889E7" w:rsidR="000F26BF" w:rsidRPr="00E164E1" w:rsidRDefault="00DA7807" w:rsidP="000E2F9B">
            <w:pPr>
              <w:jc w:val="right"/>
              <w:rPr>
                <w:rFonts w:cs="Arial"/>
                <w:szCs w:val="19"/>
              </w:rPr>
            </w:pPr>
            <w:r w:rsidRPr="00DA7807">
              <w:rPr>
                <w:rFonts w:cs="Calibri"/>
                <w:szCs w:val="19"/>
              </w:rPr>
              <w:t>1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0E54F76D" w:rsidR="000F26BF" w:rsidRPr="00E164E1" w:rsidRDefault="00001A37" w:rsidP="007A144B">
            <w:pPr>
              <w:jc w:val="right"/>
              <w:rPr>
                <w:rFonts w:cs="Arial"/>
                <w:szCs w:val="19"/>
              </w:rPr>
            </w:pPr>
            <w:r w:rsidRPr="00001A37">
              <w:rPr>
                <w:rFonts w:cs="Calibri"/>
                <w:szCs w:val="19"/>
              </w:rPr>
              <w:t>227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26407EFF" w:rsidR="000F26BF" w:rsidRPr="00E164E1" w:rsidRDefault="00271DD9" w:rsidP="002F54B7">
            <w:pPr>
              <w:jc w:val="right"/>
              <w:rPr>
                <w:rFonts w:cs="Arial"/>
                <w:szCs w:val="19"/>
              </w:rPr>
            </w:pPr>
            <w:r w:rsidRPr="00271DD9">
              <w:rPr>
                <w:rFonts w:cs="Calibri"/>
                <w:szCs w:val="19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07BFBD65" w:rsidR="000F26BF" w:rsidRPr="00E164E1" w:rsidRDefault="00B55932" w:rsidP="002F54B7">
            <w:pPr>
              <w:jc w:val="right"/>
              <w:rPr>
                <w:rFonts w:cs="Arial"/>
                <w:szCs w:val="19"/>
              </w:rPr>
            </w:pPr>
            <w:r w:rsidRPr="00B55932">
              <w:rPr>
                <w:rFonts w:cs="Arial"/>
                <w:szCs w:val="19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737E2AFD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AC67D0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2FD2148F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AC67D0">
        <w:rPr>
          <w:szCs w:val="19"/>
        </w:rPr>
        <w:t>lutym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6E721C" w:rsidRPr="006E721C">
        <w:rPr>
          <w:rFonts w:cs="Calibri"/>
          <w:szCs w:val="19"/>
        </w:rPr>
        <w:t>91,87</w:t>
      </w:r>
      <w:r w:rsidR="006E721C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 </w:t>
      </w:r>
      <w:r w:rsidR="00865BDD">
        <w:rPr>
          <w:szCs w:val="19"/>
        </w:rPr>
        <w:t>więcej</w:t>
      </w:r>
      <w:r w:rsidR="00FB0FFC">
        <w:rPr>
          <w:szCs w:val="19"/>
        </w:rPr>
        <w:t xml:space="preserve"> niż w </w:t>
      </w:r>
      <w:r w:rsidR="00D80D39">
        <w:rPr>
          <w:szCs w:val="19"/>
        </w:rPr>
        <w:t>poprzednim miesiącu</w:t>
      </w:r>
      <w:r w:rsidR="00746ACF">
        <w:rPr>
          <w:szCs w:val="19"/>
        </w:rPr>
        <w:t xml:space="preserve"> (o </w:t>
      </w:r>
      <w:r w:rsidR="00A2395A">
        <w:rPr>
          <w:szCs w:val="19"/>
        </w:rPr>
        <w:t>0</w:t>
      </w:r>
      <w:r w:rsidR="00746ACF">
        <w:rPr>
          <w:szCs w:val="19"/>
        </w:rPr>
        <w:t>,</w:t>
      </w:r>
      <w:r w:rsidR="009D4B01">
        <w:rPr>
          <w:szCs w:val="19"/>
        </w:rPr>
        <w:t>4</w:t>
      </w:r>
      <w:r w:rsidR="00746ACF">
        <w:rPr>
          <w:szCs w:val="19"/>
        </w:rPr>
        <w:t>%)</w:t>
      </w:r>
      <w:r w:rsidR="00C348A7">
        <w:rPr>
          <w:szCs w:val="19"/>
        </w:rPr>
        <w:t xml:space="preserve">, jak i </w:t>
      </w:r>
      <w:r w:rsidR="00FB0FFC" w:rsidRPr="002F0A0B">
        <w:rPr>
          <w:szCs w:val="19"/>
        </w:rPr>
        <w:t xml:space="preserve">w analogicznym okresie </w:t>
      </w:r>
      <w:r w:rsidR="00A84483">
        <w:rPr>
          <w:szCs w:val="19"/>
        </w:rPr>
        <w:t>ub. roku</w:t>
      </w:r>
      <w:r w:rsidR="00C348A7" w:rsidRPr="00C348A7">
        <w:rPr>
          <w:szCs w:val="19"/>
        </w:rPr>
        <w:t xml:space="preserve"> </w:t>
      </w:r>
      <w:r w:rsidR="00C348A7">
        <w:rPr>
          <w:szCs w:val="19"/>
        </w:rPr>
        <w:t xml:space="preserve">(o </w:t>
      </w:r>
      <w:r w:rsidR="009D4B01">
        <w:rPr>
          <w:szCs w:val="19"/>
        </w:rPr>
        <w:t>12</w:t>
      </w:r>
      <w:r w:rsidR="00C348A7">
        <w:rPr>
          <w:szCs w:val="19"/>
        </w:rPr>
        <w:t>,</w:t>
      </w:r>
      <w:r w:rsidR="009D4B01">
        <w:rPr>
          <w:szCs w:val="19"/>
        </w:rPr>
        <w:t>7</w:t>
      </w:r>
      <w:r w:rsidR="00C348A7">
        <w:rPr>
          <w:szCs w:val="19"/>
        </w:rPr>
        <w:t>%)</w:t>
      </w:r>
      <w:r w:rsidR="00FB0FFC">
        <w:rPr>
          <w:szCs w:val="19"/>
        </w:rPr>
        <w:t>.</w:t>
      </w:r>
      <w:r w:rsidR="00FB0FFC" w:rsidRPr="002F0A0B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257F25" w:rsidRPr="00257F25">
        <w:rPr>
          <w:szCs w:val="19"/>
        </w:rPr>
        <w:t>113,92</w:t>
      </w:r>
      <w:r w:rsidR="00257F25">
        <w:rPr>
          <w:szCs w:val="19"/>
        </w:rPr>
        <w:t xml:space="preserve"> </w:t>
      </w:r>
      <w:r w:rsidR="00847FE0" w:rsidRPr="002F0A0B">
        <w:rPr>
          <w:szCs w:val="19"/>
        </w:rPr>
        <w:t>zł za dt</w:t>
      </w:r>
      <w:r w:rsidR="003D7445">
        <w:rPr>
          <w:szCs w:val="19"/>
        </w:rPr>
        <w:t xml:space="preserve">) </w:t>
      </w:r>
      <w:r w:rsidR="00746ACF">
        <w:rPr>
          <w:szCs w:val="19"/>
        </w:rPr>
        <w:t>wzrosła</w:t>
      </w:r>
      <w:r w:rsidR="003D7445">
        <w:rPr>
          <w:szCs w:val="19"/>
        </w:rPr>
        <w:t xml:space="preserve"> </w:t>
      </w:r>
      <w:r w:rsidR="0086551C">
        <w:rPr>
          <w:szCs w:val="19"/>
        </w:rPr>
        <w:t>o 1,</w:t>
      </w:r>
      <w:r w:rsidR="00257F25">
        <w:rPr>
          <w:szCs w:val="19"/>
        </w:rPr>
        <w:t>0</w:t>
      </w:r>
      <w:r w:rsidR="0086551C">
        <w:rPr>
          <w:szCs w:val="19"/>
        </w:rPr>
        <w:t xml:space="preserve">% </w:t>
      </w:r>
      <w:r w:rsidR="003D7445">
        <w:rPr>
          <w:szCs w:val="19"/>
        </w:rPr>
        <w:t xml:space="preserve">w stosunku do </w:t>
      </w:r>
      <w:r w:rsidR="00AC67D0">
        <w:rPr>
          <w:szCs w:val="19"/>
        </w:rPr>
        <w:t>stycznia</w:t>
      </w:r>
      <w:r w:rsidR="00D80D39">
        <w:rPr>
          <w:szCs w:val="19"/>
        </w:rPr>
        <w:t xml:space="preserve"> </w:t>
      </w:r>
      <w:r w:rsidR="00257F25">
        <w:rPr>
          <w:szCs w:val="19"/>
        </w:rPr>
        <w:t>br. i</w:t>
      </w:r>
      <w:r w:rsidR="003D7445">
        <w:rPr>
          <w:szCs w:val="19"/>
        </w:rPr>
        <w:t xml:space="preserve"> o </w:t>
      </w:r>
      <w:r w:rsidR="00257F25">
        <w:rPr>
          <w:szCs w:val="19"/>
        </w:rPr>
        <w:t>2</w:t>
      </w:r>
      <w:r w:rsidR="003D7445">
        <w:rPr>
          <w:szCs w:val="19"/>
        </w:rPr>
        <w:t>,</w:t>
      </w:r>
      <w:r w:rsidR="00257F25">
        <w:rPr>
          <w:szCs w:val="19"/>
        </w:rPr>
        <w:t>5</w:t>
      </w:r>
      <w:r w:rsidR="00FB0FFC">
        <w:rPr>
          <w:szCs w:val="19"/>
        </w:rPr>
        <w:t>%</w:t>
      </w:r>
      <w:r w:rsidR="003D7445">
        <w:rPr>
          <w:szCs w:val="19"/>
        </w:rPr>
        <w:t xml:space="preserve"> </w:t>
      </w:r>
      <w:r w:rsidR="00257F25">
        <w:rPr>
          <w:szCs w:val="19"/>
        </w:rPr>
        <w:t xml:space="preserve">w porównaniu z </w:t>
      </w:r>
      <w:r w:rsidR="00AC67D0">
        <w:rPr>
          <w:szCs w:val="19"/>
        </w:rPr>
        <w:t>lutym</w:t>
      </w:r>
      <w:r w:rsidR="00D80D39">
        <w:rPr>
          <w:szCs w:val="19"/>
        </w:rPr>
        <w:t xml:space="preserve"> </w:t>
      </w:r>
      <w:r w:rsidR="00C466CC">
        <w:rPr>
          <w:szCs w:val="19"/>
        </w:rPr>
        <w:t>2024 r.</w:t>
      </w:r>
    </w:p>
    <w:p w14:paraId="0F4E2528" w14:textId="246ACE48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AF7927" w:rsidRPr="00AF7927">
        <w:rPr>
          <w:rFonts w:cs="Calibri"/>
          <w:szCs w:val="19"/>
        </w:rPr>
        <w:t>71,63</w:t>
      </w:r>
      <w:r w:rsidR="00AF7927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>
        <w:rPr>
          <w:szCs w:val="19"/>
        </w:rPr>
        <w:t xml:space="preserve">była o </w:t>
      </w:r>
      <w:r w:rsidR="008C00F4">
        <w:rPr>
          <w:szCs w:val="19"/>
        </w:rPr>
        <w:t>2,</w:t>
      </w:r>
      <w:r w:rsidR="00AF7927">
        <w:rPr>
          <w:szCs w:val="19"/>
        </w:rPr>
        <w:t>6</w:t>
      </w:r>
      <w:r>
        <w:rPr>
          <w:szCs w:val="19"/>
        </w:rPr>
        <w:t>% wyższa</w:t>
      </w:r>
      <w:r w:rsidR="008862C9">
        <w:rPr>
          <w:szCs w:val="19"/>
        </w:rPr>
        <w:t xml:space="preserve"> </w:t>
      </w:r>
      <w:r w:rsidR="00E124A0">
        <w:rPr>
          <w:szCs w:val="19"/>
        </w:rPr>
        <w:t>niż</w:t>
      </w:r>
      <w:r>
        <w:rPr>
          <w:szCs w:val="19"/>
        </w:rPr>
        <w:t xml:space="preserve"> </w:t>
      </w:r>
      <w:r w:rsidR="00E124A0">
        <w:rPr>
          <w:szCs w:val="19"/>
        </w:rPr>
        <w:t>w</w:t>
      </w:r>
      <w:r w:rsidR="00AF7927">
        <w:rPr>
          <w:szCs w:val="19"/>
        </w:rPr>
        <w:t xml:space="preserve"> </w:t>
      </w:r>
      <w:r w:rsidR="00E124A0">
        <w:rPr>
          <w:szCs w:val="19"/>
        </w:rPr>
        <w:t xml:space="preserve">styczniu </w:t>
      </w:r>
      <w:r w:rsidR="002662B0">
        <w:rPr>
          <w:szCs w:val="19"/>
        </w:rPr>
        <w:t>2025 r.</w:t>
      </w:r>
      <w:r w:rsidR="008A2F72" w:rsidRPr="002F0A0B">
        <w:rPr>
          <w:szCs w:val="19"/>
        </w:rPr>
        <w:t xml:space="preserve"> </w:t>
      </w:r>
      <w:r>
        <w:rPr>
          <w:szCs w:val="19"/>
        </w:rPr>
        <w:t xml:space="preserve">i o </w:t>
      </w:r>
      <w:r w:rsidR="005F206C">
        <w:rPr>
          <w:szCs w:val="19"/>
        </w:rPr>
        <w:t>21</w:t>
      </w:r>
      <w:r>
        <w:rPr>
          <w:szCs w:val="19"/>
        </w:rPr>
        <w:t>,</w:t>
      </w:r>
      <w:r w:rsidR="005F206C">
        <w:rPr>
          <w:szCs w:val="19"/>
        </w:rPr>
        <w:t>2</w:t>
      </w:r>
      <w:r>
        <w:rPr>
          <w:szCs w:val="19"/>
        </w:rPr>
        <w:t>%</w:t>
      </w:r>
      <w:r w:rsidR="00AB17BE">
        <w:rPr>
          <w:szCs w:val="19"/>
        </w:rPr>
        <w:t xml:space="preserve"> </w:t>
      </w:r>
      <w:r w:rsidR="00E124A0" w:rsidRPr="002F0A0B">
        <w:rPr>
          <w:szCs w:val="19"/>
        </w:rPr>
        <w:t>–</w:t>
      </w:r>
      <w:r w:rsidR="00E124A0">
        <w:rPr>
          <w:szCs w:val="19"/>
        </w:rPr>
        <w:t xml:space="preserve"> ni</w:t>
      </w:r>
      <w:r w:rsidR="0045780F">
        <w:rPr>
          <w:szCs w:val="19"/>
        </w:rPr>
        <w:t xml:space="preserve">ż </w:t>
      </w:r>
      <w:r w:rsidR="00E124A0">
        <w:rPr>
          <w:szCs w:val="19"/>
        </w:rPr>
        <w:t xml:space="preserve">w </w:t>
      </w:r>
      <w:r w:rsidR="00EE56A0">
        <w:rPr>
          <w:szCs w:val="19"/>
        </w:rPr>
        <w:t>l</w:t>
      </w:r>
      <w:r w:rsidR="00E124A0">
        <w:rPr>
          <w:szCs w:val="19"/>
        </w:rPr>
        <w:t xml:space="preserve">utym </w:t>
      </w:r>
      <w:r w:rsidR="00CB7D24">
        <w:rPr>
          <w:szCs w:val="19"/>
        </w:rPr>
        <w:t>ub. roku.</w:t>
      </w:r>
      <w:r w:rsidR="00E124A0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2E66E6" w:rsidRPr="00A8102E">
        <w:rPr>
          <w:rFonts w:cs="Calibri"/>
          <w:szCs w:val="19"/>
        </w:rPr>
        <w:t>86,86</w:t>
      </w:r>
      <w:r w:rsidR="002E66E6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25573">
        <w:rPr>
          <w:szCs w:val="19"/>
        </w:rPr>
        <w:t>wzrosła</w:t>
      </w:r>
      <w:r w:rsidR="00C04172">
        <w:rPr>
          <w:szCs w:val="19"/>
        </w:rPr>
        <w:t xml:space="preserve"> </w:t>
      </w:r>
      <w:r w:rsidR="00FE5E92">
        <w:rPr>
          <w:szCs w:val="19"/>
        </w:rPr>
        <w:t xml:space="preserve">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2E66E6">
        <w:rPr>
          <w:szCs w:val="19"/>
        </w:rPr>
        <w:t>0</w:t>
      </w:r>
      <w:r w:rsidR="00F62098" w:rsidRPr="002F0A0B">
        <w:rPr>
          <w:szCs w:val="19"/>
        </w:rPr>
        <w:t>,</w:t>
      </w:r>
      <w:r w:rsidR="002E66E6">
        <w:rPr>
          <w:szCs w:val="19"/>
        </w:rPr>
        <w:t>5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FE5E92">
        <w:rPr>
          <w:szCs w:val="19"/>
        </w:rPr>
        <w:t>jak i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2E66E6">
        <w:rPr>
          <w:szCs w:val="19"/>
        </w:rPr>
        <w:t>3</w:t>
      </w:r>
      <w:r w:rsidR="008356E7" w:rsidRPr="002F0A0B">
        <w:rPr>
          <w:szCs w:val="19"/>
        </w:rPr>
        <w:t>,</w:t>
      </w:r>
      <w:r w:rsidR="002E66E6">
        <w:rPr>
          <w:szCs w:val="19"/>
        </w:rPr>
        <w:t>9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04E21260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CC0D6D">
        <w:rPr>
          <w:szCs w:val="19"/>
        </w:rPr>
        <w:t>lutym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786BA7" w:rsidRPr="00786BA7">
        <w:rPr>
          <w:szCs w:val="19"/>
        </w:rPr>
        <w:t>111,23</w:t>
      </w:r>
      <w:r w:rsidR="00786BA7">
        <w:rPr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8F6256">
        <w:rPr>
          <w:szCs w:val="19"/>
        </w:rPr>
        <w:t>0</w:t>
      </w:r>
      <w:r w:rsidR="00C3206F" w:rsidRPr="002F0A0B">
        <w:rPr>
          <w:szCs w:val="19"/>
        </w:rPr>
        <w:t>,</w:t>
      </w:r>
      <w:r w:rsidR="008F6256">
        <w:rPr>
          <w:szCs w:val="19"/>
        </w:rPr>
        <w:t>9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1640C7">
        <w:rPr>
          <w:szCs w:val="19"/>
        </w:rPr>
        <w:t>poprzednim miesiącu</w:t>
      </w:r>
      <w:r w:rsidR="00A40CE6">
        <w:rPr>
          <w:szCs w:val="19"/>
        </w:rPr>
        <w:t xml:space="preserve">, ale </w:t>
      </w:r>
      <w:r w:rsidR="00C702FB" w:rsidRPr="002F0A0B">
        <w:rPr>
          <w:szCs w:val="19"/>
        </w:rPr>
        <w:t xml:space="preserve">o </w:t>
      </w:r>
      <w:r w:rsidR="008F6256">
        <w:rPr>
          <w:szCs w:val="19"/>
        </w:rPr>
        <w:t>12</w:t>
      </w:r>
      <w:r w:rsidR="00C3206F" w:rsidRPr="002F0A0B">
        <w:rPr>
          <w:szCs w:val="19"/>
        </w:rPr>
        <w:t>,</w:t>
      </w:r>
      <w:r w:rsidR="008F6256">
        <w:rPr>
          <w:szCs w:val="19"/>
        </w:rPr>
        <w:t>2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A40CE6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416095" w:rsidRPr="00416095">
        <w:rPr>
          <w:szCs w:val="19"/>
        </w:rPr>
        <w:t>209,68</w:t>
      </w:r>
      <w:r w:rsidR="00416095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416095">
        <w:rPr>
          <w:szCs w:val="19"/>
        </w:rPr>
        <w:t xml:space="preserve">spadła </w:t>
      </w:r>
      <w:r w:rsidR="00FF4F20">
        <w:rPr>
          <w:szCs w:val="19"/>
        </w:rPr>
        <w:t>o 1,0%</w:t>
      </w:r>
      <w:r w:rsidR="00C260F8">
        <w:rPr>
          <w:szCs w:val="19"/>
        </w:rPr>
        <w:t xml:space="preserve"> w stosunku do stycznia br. i o 9,7% w porównaniu z</w:t>
      </w:r>
      <w:r w:rsidR="00C94F90">
        <w:rPr>
          <w:szCs w:val="19"/>
        </w:rPr>
        <w:t xml:space="preserve"> </w:t>
      </w:r>
      <w:r w:rsidR="00416095">
        <w:rPr>
          <w:szCs w:val="19"/>
        </w:rPr>
        <w:t>lut</w:t>
      </w:r>
      <w:r w:rsidR="00C260F8">
        <w:rPr>
          <w:szCs w:val="19"/>
        </w:rPr>
        <w:t>ym</w:t>
      </w:r>
      <w:r w:rsidR="00416095">
        <w:rPr>
          <w:szCs w:val="19"/>
        </w:rPr>
        <w:t xml:space="preserve"> 202</w:t>
      </w:r>
      <w:r w:rsidR="00FF4F20">
        <w:rPr>
          <w:szCs w:val="19"/>
        </w:rPr>
        <w:t>4</w:t>
      </w:r>
      <w:r w:rsidR="00C260F8">
        <w:rPr>
          <w:szCs w:val="19"/>
        </w:rPr>
        <w:t>.</w:t>
      </w:r>
      <w:r w:rsidR="004F0BB1">
        <w:rPr>
          <w:szCs w:val="19"/>
        </w:rPr>
        <w:t xml:space="preserve"> </w:t>
      </w:r>
    </w:p>
    <w:p w14:paraId="0929274E" w14:textId="36C8616A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5C6F8F" w:rsidRPr="005C6F8F">
        <w:rPr>
          <w:rFonts w:cs="Calibri"/>
          <w:szCs w:val="19"/>
        </w:rPr>
        <w:t>12,51</w:t>
      </w:r>
      <w:r w:rsidR="005C6F8F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>była</w:t>
      </w:r>
      <w:r w:rsidR="008D5876" w:rsidRPr="008D5876">
        <w:rPr>
          <w:szCs w:val="19"/>
        </w:rPr>
        <w:t xml:space="preserve"> </w:t>
      </w:r>
      <w:r w:rsidR="008D5876" w:rsidRPr="002F0A0B">
        <w:rPr>
          <w:szCs w:val="19"/>
        </w:rPr>
        <w:t xml:space="preserve">o </w:t>
      </w:r>
      <w:r w:rsidR="008D5876">
        <w:rPr>
          <w:szCs w:val="19"/>
        </w:rPr>
        <w:t>3,7</w:t>
      </w:r>
      <w:r w:rsidR="008D5876" w:rsidRPr="002F0A0B">
        <w:rPr>
          <w:szCs w:val="19"/>
        </w:rPr>
        <w:t xml:space="preserve">%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5C6F8F">
        <w:rPr>
          <w:szCs w:val="19"/>
        </w:rPr>
        <w:t>24</w:t>
      </w:r>
      <w:r w:rsidR="00352568">
        <w:rPr>
          <w:szCs w:val="19"/>
        </w:rPr>
        <w:t>,</w:t>
      </w:r>
      <w:r w:rsidR="005C6F8F">
        <w:rPr>
          <w:szCs w:val="19"/>
        </w:rPr>
        <w:t>8</w:t>
      </w:r>
      <w:r w:rsidR="00F0768E">
        <w:rPr>
          <w:szCs w:val="19"/>
        </w:rPr>
        <w:t>%</w:t>
      </w:r>
      <w:r w:rsidR="00C45BB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 w:rsidRPr="00A42F3A">
        <w:rPr>
          <w:szCs w:val="19"/>
        </w:rPr>
        <w:t>1</w:t>
      </w:r>
      <w:r w:rsidR="00AE47B1" w:rsidRPr="00A42F3A">
        <w:rPr>
          <w:szCs w:val="19"/>
        </w:rPr>
        <w:t>2</w:t>
      </w:r>
      <w:r w:rsidR="00062E16" w:rsidRPr="00A42F3A">
        <w:rPr>
          <w:szCs w:val="19"/>
        </w:rPr>
        <w:t>,</w:t>
      </w:r>
      <w:r w:rsidR="000C63F5">
        <w:rPr>
          <w:szCs w:val="19"/>
        </w:rPr>
        <w:t>26</w:t>
      </w:r>
      <w:r w:rsidR="006C136E" w:rsidRPr="00A42F3A">
        <w:rPr>
          <w:szCs w:val="19"/>
        </w:rPr>
        <w:t xml:space="preserve"> </w:t>
      </w:r>
      <w:r w:rsidR="006C136E" w:rsidRPr="002F0A0B">
        <w:rPr>
          <w:szCs w:val="19"/>
        </w:rPr>
        <w:t xml:space="preserve">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AE47B1">
        <w:rPr>
          <w:szCs w:val="19"/>
        </w:rPr>
        <w:t>drożej</w:t>
      </w:r>
      <w:r w:rsidR="00913A33" w:rsidRPr="002F0A0B">
        <w:rPr>
          <w:szCs w:val="19"/>
        </w:rPr>
        <w:t xml:space="preserve"> </w:t>
      </w:r>
      <w:r w:rsidR="00563AFE">
        <w:rPr>
          <w:szCs w:val="19"/>
        </w:rPr>
        <w:t xml:space="preserve">w </w:t>
      </w:r>
      <w:r w:rsidR="00913A33" w:rsidRPr="002F0A0B">
        <w:rPr>
          <w:szCs w:val="19"/>
        </w:rPr>
        <w:t>porównaniu z</w:t>
      </w:r>
      <w:r w:rsidR="000C63F5">
        <w:rPr>
          <w:szCs w:val="19"/>
        </w:rPr>
        <w:t>e</w:t>
      </w:r>
      <w:r w:rsidR="00913A33" w:rsidRPr="002F0A0B">
        <w:rPr>
          <w:szCs w:val="19"/>
        </w:rPr>
        <w:t xml:space="preserve"> </w:t>
      </w:r>
      <w:r w:rsidR="000C63F5">
        <w:rPr>
          <w:szCs w:val="19"/>
        </w:rPr>
        <w:t>styczniem</w:t>
      </w:r>
      <w:r w:rsidR="00223178">
        <w:rPr>
          <w:szCs w:val="19"/>
        </w:rPr>
        <w:t xml:space="preserve"> </w:t>
      </w:r>
      <w:r w:rsidR="001D1E0E">
        <w:rPr>
          <w:szCs w:val="19"/>
        </w:rPr>
        <w:t xml:space="preserve">br. </w:t>
      </w:r>
      <w:r w:rsidR="001D3577" w:rsidRPr="002F0A0B">
        <w:rPr>
          <w:szCs w:val="19"/>
        </w:rPr>
        <w:t xml:space="preserve">(o </w:t>
      </w:r>
      <w:r w:rsidR="000C63F5">
        <w:rPr>
          <w:szCs w:val="19"/>
        </w:rPr>
        <w:t>1</w:t>
      </w:r>
      <w:r w:rsidR="00433A87">
        <w:rPr>
          <w:szCs w:val="19"/>
        </w:rPr>
        <w:t>,</w:t>
      </w:r>
      <w:r w:rsidR="000C63F5">
        <w:rPr>
          <w:szCs w:val="19"/>
        </w:rPr>
        <w:t>2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F13507">
        <w:rPr>
          <w:szCs w:val="19"/>
        </w:rPr>
        <w:t>jak i z</w:t>
      </w:r>
      <w:r w:rsidR="00CF30F3">
        <w:rPr>
          <w:szCs w:val="19"/>
        </w:rPr>
        <w:t xml:space="preserve"> </w:t>
      </w:r>
      <w:r w:rsidR="000C63F5">
        <w:rPr>
          <w:szCs w:val="19"/>
        </w:rPr>
        <w:t>lutym</w:t>
      </w:r>
      <w:r w:rsidR="00CF30F3">
        <w:rPr>
          <w:szCs w:val="19"/>
        </w:rPr>
        <w:t xml:space="preserve"> </w:t>
      </w:r>
      <w:r w:rsidR="00172E05">
        <w:rPr>
          <w:szCs w:val="19"/>
        </w:rPr>
        <w:t>ub. roku</w:t>
      </w:r>
      <w:r w:rsidR="00CF30F3">
        <w:rPr>
          <w:szCs w:val="19"/>
        </w:rPr>
        <w:t xml:space="preserve"> </w:t>
      </w:r>
      <w:r w:rsidR="00766A80" w:rsidRPr="002F0A0B">
        <w:rPr>
          <w:szCs w:val="19"/>
        </w:rPr>
        <w:t>(</w:t>
      </w:r>
      <w:r w:rsidR="00BD492C">
        <w:rPr>
          <w:szCs w:val="19"/>
        </w:rPr>
        <w:t xml:space="preserve">o </w:t>
      </w:r>
      <w:r w:rsidR="000C63F5">
        <w:rPr>
          <w:szCs w:val="19"/>
        </w:rPr>
        <w:t>7</w:t>
      </w:r>
      <w:r w:rsidR="00766A80" w:rsidRPr="002F0A0B">
        <w:rPr>
          <w:szCs w:val="19"/>
        </w:rPr>
        <w:t>,</w:t>
      </w:r>
      <w:r w:rsidR="000C63F5">
        <w:rPr>
          <w:szCs w:val="19"/>
        </w:rPr>
        <w:t>7</w:t>
      </w:r>
      <w:r w:rsidR="00766A80" w:rsidRPr="002F0A0B">
        <w:rPr>
          <w:szCs w:val="19"/>
        </w:rPr>
        <w:t>%).</w:t>
      </w:r>
    </w:p>
    <w:p w14:paraId="270FF3B1" w14:textId="5E154240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B7725B">
        <w:rPr>
          <w:szCs w:val="19"/>
        </w:rPr>
        <w:t>lutym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2E3F7F" w:rsidRPr="002E3F7F">
        <w:rPr>
          <w:rFonts w:cs="Calibri"/>
          <w:szCs w:val="19"/>
        </w:rPr>
        <w:t>5,89</w:t>
      </w:r>
      <w:r w:rsidR="002E3F7F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5A7A34">
        <w:rPr>
          <w:szCs w:val="19"/>
        </w:rPr>
        <w:t>2</w:t>
      </w:r>
      <w:r w:rsidR="00A874B5" w:rsidRPr="002F0A0B">
        <w:rPr>
          <w:szCs w:val="19"/>
        </w:rPr>
        <w:t>,</w:t>
      </w:r>
      <w:r w:rsidR="005A7A34">
        <w:rPr>
          <w:szCs w:val="19"/>
        </w:rPr>
        <w:t>5</w:t>
      </w:r>
      <w:r w:rsidR="00A874B5" w:rsidRPr="002F0A0B">
        <w:rPr>
          <w:szCs w:val="19"/>
        </w:rPr>
        <w:t xml:space="preserve">% </w:t>
      </w:r>
      <w:r w:rsidR="005A7A34">
        <w:rPr>
          <w:szCs w:val="19"/>
        </w:rPr>
        <w:t>więc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5A7A34">
        <w:rPr>
          <w:szCs w:val="19"/>
        </w:rPr>
        <w:t>,</w:t>
      </w:r>
      <w:r w:rsidR="002B7EDA">
        <w:rPr>
          <w:szCs w:val="19"/>
        </w:rPr>
        <w:t xml:space="preserve"> </w:t>
      </w:r>
      <w:r w:rsidR="005A7A34">
        <w:rPr>
          <w:szCs w:val="19"/>
        </w:rPr>
        <w:t>ale</w:t>
      </w:r>
      <w:r w:rsidR="002B7EDA">
        <w:rPr>
          <w:szCs w:val="19"/>
        </w:rPr>
        <w:t xml:space="preserve"> o 1</w:t>
      </w:r>
      <w:r w:rsidR="00C06449">
        <w:rPr>
          <w:szCs w:val="19"/>
        </w:rPr>
        <w:t>8</w:t>
      </w:r>
      <w:r w:rsidR="00573D48">
        <w:rPr>
          <w:szCs w:val="19"/>
        </w:rPr>
        <w:t>,</w:t>
      </w:r>
      <w:r w:rsidR="005A7A34">
        <w:rPr>
          <w:szCs w:val="19"/>
        </w:rPr>
        <w:t>9</w:t>
      </w:r>
      <w:r w:rsidR="002B7EDA">
        <w:rPr>
          <w:szCs w:val="19"/>
        </w:rPr>
        <w:t>%</w:t>
      </w:r>
      <w:r w:rsidR="005A7A34">
        <w:rPr>
          <w:szCs w:val="19"/>
        </w:rPr>
        <w:t xml:space="preserve"> mniej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4B8FCF9B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0A79FB" w:rsidRPr="000A79FB">
        <w:rPr>
          <w:rFonts w:cs="Calibri"/>
          <w:szCs w:val="19"/>
        </w:rPr>
        <w:t>5,82</w:t>
      </w:r>
      <w:r w:rsidR="000A79F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EA2C77">
        <w:rPr>
          <w:szCs w:val="19"/>
        </w:rPr>
        <w:t>wzrosła</w:t>
      </w:r>
      <w:r w:rsidR="00054E29">
        <w:rPr>
          <w:szCs w:val="19"/>
        </w:rPr>
        <w:t xml:space="preserve"> o </w:t>
      </w:r>
      <w:r w:rsidR="00EA2C77">
        <w:rPr>
          <w:szCs w:val="19"/>
        </w:rPr>
        <w:t>4</w:t>
      </w:r>
      <w:r w:rsidR="00054E29">
        <w:rPr>
          <w:szCs w:val="19"/>
        </w:rPr>
        <w:t>,</w:t>
      </w:r>
      <w:r w:rsidR="00EA2C77">
        <w:rPr>
          <w:szCs w:val="19"/>
        </w:rPr>
        <w:t>8</w:t>
      </w:r>
      <w:r w:rsidR="00054E29">
        <w:rPr>
          <w:szCs w:val="19"/>
        </w:rPr>
        <w:t>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B7725B">
        <w:rPr>
          <w:szCs w:val="19"/>
        </w:rPr>
        <w:t>styczna</w:t>
      </w:r>
      <w:r w:rsidR="003556E9" w:rsidRPr="002F0A0B">
        <w:rPr>
          <w:szCs w:val="19"/>
        </w:rPr>
        <w:t xml:space="preserve"> </w:t>
      </w:r>
      <w:r w:rsidR="00EA2C77">
        <w:rPr>
          <w:szCs w:val="19"/>
        </w:rPr>
        <w:t>br. i</w:t>
      </w:r>
      <w:r w:rsidR="00391C7A">
        <w:rPr>
          <w:szCs w:val="19"/>
        </w:rPr>
        <w:t xml:space="preserve"> </w:t>
      </w:r>
      <w:r w:rsidR="006A2B8C" w:rsidRPr="002F0A0B">
        <w:rPr>
          <w:szCs w:val="19"/>
        </w:rPr>
        <w:t xml:space="preserve">o </w:t>
      </w:r>
      <w:r w:rsidR="00EA2C77">
        <w:rPr>
          <w:szCs w:val="19"/>
        </w:rPr>
        <w:t>14</w:t>
      </w:r>
      <w:r w:rsidR="00390E0E" w:rsidRPr="002F0A0B">
        <w:rPr>
          <w:szCs w:val="19"/>
        </w:rPr>
        <w:t>,</w:t>
      </w:r>
      <w:r w:rsidR="00EA2C77">
        <w:rPr>
          <w:szCs w:val="19"/>
        </w:rPr>
        <w:t>6</w:t>
      </w:r>
      <w:r w:rsidR="006A2B8C" w:rsidRPr="002F0A0B">
        <w:rPr>
          <w:szCs w:val="19"/>
        </w:rPr>
        <w:t>%</w:t>
      </w:r>
      <w:r w:rsidR="00EA2C77">
        <w:rPr>
          <w:szCs w:val="19"/>
        </w:rPr>
        <w:t xml:space="preserve"> w porównaniu z lutym 2024 r.</w:t>
      </w:r>
    </w:p>
    <w:p w14:paraId="017CD7D9" w14:textId="0AAB6373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D36E6F" w:rsidRPr="00D36E6F">
        <w:rPr>
          <w:szCs w:val="19"/>
        </w:rPr>
        <w:t>227,38</w:t>
      </w:r>
      <w:r w:rsidR="00D36E6F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36E6F">
        <w:rPr>
          <w:szCs w:val="19"/>
        </w:rPr>
        <w:t>0,9</w:t>
      </w:r>
      <w:r w:rsidRPr="002F0A0B">
        <w:rPr>
          <w:szCs w:val="19"/>
        </w:rPr>
        <w:t xml:space="preserve">% </w:t>
      </w:r>
      <w:r w:rsidR="00996BE6">
        <w:rPr>
          <w:szCs w:val="19"/>
        </w:rPr>
        <w:t>mni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996BE6">
        <w:rPr>
          <w:szCs w:val="19"/>
        </w:rPr>
        <w:t xml:space="preserve">, ale </w:t>
      </w:r>
      <w:r w:rsidR="00A575A4" w:rsidRPr="002F0A0B">
        <w:rPr>
          <w:szCs w:val="19"/>
        </w:rPr>
        <w:t>o</w:t>
      </w:r>
      <w:r w:rsidR="00ED2D7F" w:rsidRPr="002F0A0B">
        <w:rPr>
          <w:szCs w:val="19"/>
        </w:rPr>
        <w:t xml:space="preserve"> </w:t>
      </w:r>
      <w:r w:rsidR="00996BE6">
        <w:rPr>
          <w:szCs w:val="19"/>
        </w:rPr>
        <w:t>10</w:t>
      </w:r>
      <w:r w:rsidR="00A575A4" w:rsidRPr="002F0A0B">
        <w:rPr>
          <w:szCs w:val="19"/>
        </w:rPr>
        <w:t>,</w:t>
      </w:r>
      <w:r w:rsidR="00D36E6F">
        <w:rPr>
          <w:szCs w:val="19"/>
        </w:rPr>
        <w:t>7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996BE6">
        <w:rPr>
          <w:szCs w:val="19"/>
        </w:rPr>
        <w:t>więcej</w:t>
      </w:r>
      <w:r w:rsidR="00A575A4" w:rsidRPr="002F0A0B">
        <w:rPr>
          <w:szCs w:val="19"/>
        </w:rPr>
        <w:t xml:space="preserve">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620A7FA5" w:rsidR="00715DA9" w:rsidRDefault="00A502A3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80800" behindDoc="1" locked="0" layoutInCell="1" allowOverlap="1" wp14:anchorId="4CE8B29F" wp14:editId="5AD66F2A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02920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18" y="21417"/>
                <wp:lineTo x="21518" y="0"/>
                <wp:lineTo x="0" y="0"/>
              </wp:wrapPolygon>
            </wp:wrapTight>
            <wp:docPr id="17" name="Obraz 1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0F8E52C8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39EE5DB9" w:rsidR="00A41B95" w:rsidRDefault="00481FE9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4896" behindDoc="1" locked="0" layoutInCell="1" allowOverlap="1" wp14:anchorId="48B9ADC7" wp14:editId="3F8E3CE5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74590" cy="3316605"/>
            <wp:effectExtent l="0" t="0" r="0" b="0"/>
            <wp:wrapTight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ight>
            <wp:docPr id="25" name="Obraz 25" descr="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1A7FF533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7CD98E92" w:rsidR="00FB7B9C" w:rsidRDefault="008F00E6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5920" behindDoc="1" locked="0" layoutInCell="1" allowOverlap="1" wp14:anchorId="67CEAFAC" wp14:editId="0CD409A1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497459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06" y="21500"/>
                <wp:lineTo x="21506" y="0"/>
                <wp:lineTo x="0" y="0"/>
              </wp:wrapPolygon>
            </wp:wrapTight>
            <wp:docPr id="26" name="Obraz 26" descr="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4B46F95F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76B8A99A" w14:textId="77777777" w:rsidR="00AA7DC3" w:rsidRDefault="00AA7DC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63B8F119" w14:textId="77777777" w:rsidR="00DE5A3A" w:rsidRDefault="00DE5A3A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6D166330" w:rsidR="00A730FF" w:rsidRDefault="00910A7A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6944" behindDoc="1" locked="0" layoutInCell="1" allowOverlap="1" wp14:anchorId="2323142D" wp14:editId="4AF94B98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93005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509" y="21514"/>
                <wp:lineTo x="21509" y="0"/>
                <wp:lineTo x="0" y="0"/>
              </wp:wrapPolygon>
            </wp:wrapTight>
            <wp:docPr id="27" name="Obraz 2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6031AF13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7A6C242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D5406B">
              <w:rPr>
                <w:color w:val="0000FF"/>
                <w:szCs w:val="19"/>
                <w:u w:val="single"/>
              </w:rPr>
              <w:instrText>HYPERLINK "https://ssgk.stat.gov.pl/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EC1165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EC1165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EC1165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EC1165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EC1165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2AEA" w14:textId="77777777" w:rsidR="00EC1165" w:rsidRDefault="00EC1165" w:rsidP="000662E2">
      <w:pPr>
        <w:spacing w:after="0" w:line="240" w:lineRule="auto"/>
      </w:pPr>
      <w:r>
        <w:separator/>
      </w:r>
    </w:p>
  </w:endnote>
  <w:endnote w:type="continuationSeparator" w:id="0">
    <w:p w14:paraId="3269C890" w14:textId="77777777" w:rsidR="00EC1165" w:rsidRDefault="00EC11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D200F0-2E99-4114-B805-72AD35C04CD0}"/>
    <w:embedBold r:id="rId2" w:fontKey="{AD0052A6-FF70-42C0-A92C-41FFADCFA97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6FF246C-34A3-4793-B0E0-5859828A197F}"/>
    <w:embedBold r:id="rId4" w:fontKey="{7343270F-6B06-4E5A-B40F-2875062F85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18B40C5-AFEC-427D-BA16-06729517EA41}"/>
    <w:embedBold r:id="rId6" w:fontKey="{01868336-DB12-42A1-BB63-00B7510D61F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E2981FC-8128-4D85-A74C-FD113D8A1294}"/>
    <w:embedItalic r:id="rId8" w:fontKey="{782A7354-75DE-4415-9A49-4D602F3266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41D0ADA-F8D1-4A3A-8022-58E737C9E8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17B50F0-BBE7-4BC6-B6F0-8AC9B318C36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F082B60-461F-43C1-9ACA-BE8FBFCDB7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9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9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9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0CAE" w14:textId="77777777" w:rsidR="00EC1165" w:rsidRDefault="00EC1165" w:rsidP="000662E2">
      <w:pPr>
        <w:spacing w:after="0" w:line="240" w:lineRule="auto"/>
      </w:pPr>
      <w:r>
        <w:separator/>
      </w:r>
    </w:p>
  </w:footnote>
  <w:footnote w:type="continuationSeparator" w:id="0">
    <w:p w14:paraId="39039642" w14:textId="77777777" w:rsidR="00EC1165" w:rsidRDefault="00EC1165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4B401341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5F1E4FA8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B6352">
                            <w:t>4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4A4583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03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2O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XySzyZFXiyI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q/89jj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5F1E4FA8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0B6352">
                      <w:t>4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4A4583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DB9"/>
    <w:rsid w:val="0003110D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D6D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BEB"/>
    <w:rsid w:val="00072D58"/>
    <w:rsid w:val="00072D99"/>
    <w:rsid w:val="00072E7D"/>
    <w:rsid w:val="0007300D"/>
    <w:rsid w:val="00073535"/>
    <w:rsid w:val="00073D11"/>
    <w:rsid w:val="00073E35"/>
    <w:rsid w:val="000741CF"/>
    <w:rsid w:val="000741DB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517E"/>
    <w:rsid w:val="000957C5"/>
    <w:rsid w:val="00096120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9FB"/>
    <w:rsid w:val="000A7E8A"/>
    <w:rsid w:val="000A7F46"/>
    <w:rsid w:val="000B053E"/>
    <w:rsid w:val="000B072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5E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525"/>
    <w:rsid w:val="00145676"/>
    <w:rsid w:val="001459D2"/>
    <w:rsid w:val="00145E7F"/>
    <w:rsid w:val="00146621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2CD"/>
    <w:rsid w:val="00197825"/>
    <w:rsid w:val="00197CFF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8FE"/>
    <w:rsid w:val="001C1ADC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B1B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9ED"/>
    <w:rsid w:val="00223178"/>
    <w:rsid w:val="00223529"/>
    <w:rsid w:val="002235F8"/>
    <w:rsid w:val="00223E23"/>
    <w:rsid w:val="00224244"/>
    <w:rsid w:val="00224526"/>
    <w:rsid w:val="0022473C"/>
    <w:rsid w:val="002248C4"/>
    <w:rsid w:val="00224BBA"/>
    <w:rsid w:val="00225573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867"/>
    <w:rsid w:val="00290BCC"/>
    <w:rsid w:val="00290D45"/>
    <w:rsid w:val="00291356"/>
    <w:rsid w:val="00291448"/>
    <w:rsid w:val="00291450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9C1"/>
    <w:rsid w:val="002A07B9"/>
    <w:rsid w:val="002A0DAA"/>
    <w:rsid w:val="002A1458"/>
    <w:rsid w:val="002A1A06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D03"/>
    <w:rsid w:val="00350D56"/>
    <w:rsid w:val="00351056"/>
    <w:rsid w:val="0035106E"/>
    <w:rsid w:val="00351874"/>
    <w:rsid w:val="0035192B"/>
    <w:rsid w:val="00351B31"/>
    <w:rsid w:val="00351E48"/>
    <w:rsid w:val="00351E9B"/>
    <w:rsid w:val="00351E9C"/>
    <w:rsid w:val="0035229B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7F68"/>
    <w:rsid w:val="003F05EB"/>
    <w:rsid w:val="003F092F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6B62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5921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80F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70AC"/>
    <w:rsid w:val="004A71BC"/>
    <w:rsid w:val="004A743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21E8"/>
    <w:rsid w:val="004D2381"/>
    <w:rsid w:val="004D2B20"/>
    <w:rsid w:val="004D2C10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6C93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748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643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F72"/>
    <w:rsid w:val="00565510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70680"/>
    <w:rsid w:val="005706C7"/>
    <w:rsid w:val="00570727"/>
    <w:rsid w:val="00570F7F"/>
    <w:rsid w:val="00571002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41C1"/>
    <w:rsid w:val="0059427F"/>
    <w:rsid w:val="00594517"/>
    <w:rsid w:val="005945CB"/>
    <w:rsid w:val="005945F8"/>
    <w:rsid w:val="0059498D"/>
    <w:rsid w:val="00594FC6"/>
    <w:rsid w:val="005950D4"/>
    <w:rsid w:val="0059580A"/>
    <w:rsid w:val="0059606D"/>
    <w:rsid w:val="00596243"/>
    <w:rsid w:val="00596530"/>
    <w:rsid w:val="005967DE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8F"/>
    <w:rsid w:val="005A5B38"/>
    <w:rsid w:val="005A5FBB"/>
    <w:rsid w:val="005A698C"/>
    <w:rsid w:val="005A79B0"/>
    <w:rsid w:val="005A7A34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2E8"/>
    <w:rsid w:val="005C0947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780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33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6325"/>
    <w:rsid w:val="00646AA6"/>
    <w:rsid w:val="00646BEB"/>
    <w:rsid w:val="00646D8D"/>
    <w:rsid w:val="00646FBD"/>
    <w:rsid w:val="00647025"/>
    <w:rsid w:val="006473ED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93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42E"/>
    <w:rsid w:val="006907C8"/>
    <w:rsid w:val="00690A20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6EA4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C3E"/>
    <w:rsid w:val="006E0E69"/>
    <w:rsid w:val="006E11B3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F41"/>
    <w:rsid w:val="006E721C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BDD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A38"/>
    <w:rsid w:val="00733DDD"/>
    <w:rsid w:val="00733F5D"/>
    <w:rsid w:val="00734BE8"/>
    <w:rsid w:val="00734D53"/>
    <w:rsid w:val="00735481"/>
    <w:rsid w:val="007359E3"/>
    <w:rsid w:val="00735CD0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973"/>
    <w:rsid w:val="00746ACF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6D52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E0"/>
    <w:rsid w:val="007867B7"/>
    <w:rsid w:val="00786BA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A81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3A2"/>
    <w:rsid w:val="008326CA"/>
    <w:rsid w:val="00832AAD"/>
    <w:rsid w:val="00832DA2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238"/>
    <w:rsid w:val="0087460A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605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D37"/>
    <w:rsid w:val="008B1DB2"/>
    <w:rsid w:val="008B202B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A7A"/>
    <w:rsid w:val="00910D06"/>
    <w:rsid w:val="00910D49"/>
    <w:rsid w:val="00910FDA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2873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B92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CB6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35C"/>
    <w:rsid w:val="0098139C"/>
    <w:rsid w:val="0098156A"/>
    <w:rsid w:val="00981680"/>
    <w:rsid w:val="0098176E"/>
    <w:rsid w:val="00981CE3"/>
    <w:rsid w:val="00981D88"/>
    <w:rsid w:val="00981DFB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EB"/>
    <w:rsid w:val="00986942"/>
    <w:rsid w:val="00986ADD"/>
    <w:rsid w:val="0098723C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2DBF"/>
    <w:rsid w:val="009D3219"/>
    <w:rsid w:val="009D3385"/>
    <w:rsid w:val="009D3488"/>
    <w:rsid w:val="009D38FB"/>
    <w:rsid w:val="009D3F20"/>
    <w:rsid w:val="009D3F30"/>
    <w:rsid w:val="009D3F46"/>
    <w:rsid w:val="009D4B01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189"/>
    <w:rsid w:val="009E3309"/>
    <w:rsid w:val="009E335E"/>
    <w:rsid w:val="009E36DF"/>
    <w:rsid w:val="009E38DC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3B3"/>
    <w:rsid w:val="00A22461"/>
    <w:rsid w:val="00A226B9"/>
    <w:rsid w:val="00A22E00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521A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275"/>
    <w:rsid w:val="00A91D31"/>
    <w:rsid w:val="00A92D34"/>
    <w:rsid w:val="00A92F6A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44A4"/>
    <w:rsid w:val="00AA4B45"/>
    <w:rsid w:val="00AA5054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7D0"/>
    <w:rsid w:val="00AC6B9A"/>
    <w:rsid w:val="00AC709C"/>
    <w:rsid w:val="00AC7572"/>
    <w:rsid w:val="00AC76AE"/>
    <w:rsid w:val="00AC7A8C"/>
    <w:rsid w:val="00AC7D16"/>
    <w:rsid w:val="00AD0169"/>
    <w:rsid w:val="00AD069E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0D3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721"/>
    <w:rsid w:val="00AF7896"/>
    <w:rsid w:val="00AF7927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DE9"/>
    <w:rsid w:val="00B84306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5D8"/>
    <w:rsid w:val="00BB6A16"/>
    <w:rsid w:val="00BB775B"/>
    <w:rsid w:val="00BB77C3"/>
    <w:rsid w:val="00BB77F0"/>
    <w:rsid w:val="00BB799A"/>
    <w:rsid w:val="00BB7A6C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912"/>
    <w:rsid w:val="00BF2F1B"/>
    <w:rsid w:val="00BF33E8"/>
    <w:rsid w:val="00BF381E"/>
    <w:rsid w:val="00BF3A94"/>
    <w:rsid w:val="00BF4C9E"/>
    <w:rsid w:val="00BF53CF"/>
    <w:rsid w:val="00BF5548"/>
    <w:rsid w:val="00BF55A2"/>
    <w:rsid w:val="00BF5958"/>
    <w:rsid w:val="00BF60FF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6E52"/>
    <w:rsid w:val="00C17131"/>
    <w:rsid w:val="00C17AB5"/>
    <w:rsid w:val="00C17B21"/>
    <w:rsid w:val="00C17D2D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AD5"/>
    <w:rsid w:val="00C82B45"/>
    <w:rsid w:val="00C82FE5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90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6BB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895"/>
    <w:rsid w:val="00CD096A"/>
    <w:rsid w:val="00CD0E9E"/>
    <w:rsid w:val="00CD0FA0"/>
    <w:rsid w:val="00CD14AD"/>
    <w:rsid w:val="00CD187F"/>
    <w:rsid w:val="00CD1EBB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390"/>
    <w:rsid w:val="00D17725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4B6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DB0"/>
    <w:rsid w:val="00DD5E17"/>
    <w:rsid w:val="00DD6116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E3F"/>
    <w:rsid w:val="00DF3E4E"/>
    <w:rsid w:val="00DF4244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79E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20703"/>
    <w:rsid w:val="00E20C4E"/>
    <w:rsid w:val="00E21770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B0C"/>
    <w:rsid w:val="00E63DA8"/>
    <w:rsid w:val="00E63EA4"/>
    <w:rsid w:val="00E640E6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90"/>
    <w:rsid w:val="00E7375A"/>
    <w:rsid w:val="00E73C29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012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115B"/>
    <w:rsid w:val="00EC1165"/>
    <w:rsid w:val="00EC19F8"/>
    <w:rsid w:val="00EC1E05"/>
    <w:rsid w:val="00EC1EFA"/>
    <w:rsid w:val="00EC25CA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453"/>
    <w:rsid w:val="00F13507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305AB"/>
    <w:rsid w:val="00F30662"/>
    <w:rsid w:val="00F30778"/>
    <w:rsid w:val="00F3097B"/>
    <w:rsid w:val="00F30C7E"/>
    <w:rsid w:val="00F30D68"/>
    <w:rsid w:val="00F30DFC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AD"/>
    <w:rsid w:val="00F40C41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D24"/>
    <w:rsid w:val="00F81D48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8E8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9E"/>
    <w:rsid w:val="00FA58DD"/>
    <w:rsid w:val="00FA5AA8"/>
    <w:rsid w:val="00FA6427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09679-358D-45E0-A576-57AAE7B3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31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3-20T12:35:00Z</cp:lastPrinted>
  <dcterms:created xsi:type="dcterms:W3CDTF">2025-03-19T13:38:00Z</dcterms:created>
  <dcterms:modified xsi:type="dcterms:W3CDTF">2025-03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